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D8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351BEF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«Детский сад № 2 г. Челябинска»</w:t>
      </w: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5D8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C60" w:rsidRDefault="009D25D8" w:rsidP="008F3C60">
      <w:pPr>
        <w:jc w:val="center"/>
        <w:rPr>
          <w:rFonts w:ascii="Times New Roman" w:hAnsi="Times New Roman" w:cs="Times New Roman"/>
          <w:sz w:val="44"/>
          <w:szCs w:val="44"/>
        </w:rPr>
      </w:pPr>
      <w:r w:rsidRPr="009D25D8">
        <w:rPr>
          <w:rFonts w:ascii="Times New Roman" w:hAnsi="Times New Roman" w:cs="Times New Roman"/>
          <w:b/>
          <w:bCs/>
          <w:sz w:val="28"/>
          <w:szCs w:val="28"/>
        </w:rPr>
        <w:t xml:space="preserve">Тема проекта: </w:t>
      </w:r>
      <w:r w:rsidR="008F3C60" w:rsidRPr="008F3C60">
        <w:rPr>
          <w:rFonts w:ascii="Times New Roman" w:hAnsi="Times New Roman" w:cs="Times New Roman"/>
          <w:b/>
          <w:sz w:val="28"/>
          <w:szCs w:val="28"/>
        </w:rPr>
        <w:t>«Семья на ладошке»</w:t>
      </w: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B3E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 xml:space="preserve">Тип проекта: </w:t>
      </w:r>
      <w:r w:rsidR="005C75A1">
        <w:rPr>
          <w:rFonts w:ascii="Times New Roman" w:hAnsi="Times New Roman" w:cs="Times New Roman"/>
          <w:sz w:val="28"/>
          <w:szCs w:val="28"/>
        </w:rPr>
        <w:t>творческий</w:t>
      </w: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0080" w:rsidRPr="00DB1604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604">
        <w:rPr>
          <w:rFonts w:ascii="Times New Roman" w:hAnsi="Times New Roman" w:cs="Times New Roman"/>
          <w:sz w:val="28"/>
          <w:szCs w:val="28"/>
        </w:rPr>
        <w:t>Автор проекта:</w:t>
      </w:r>
    </w:p>
    <w:p w:rsidR="00D70080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1604">
        <w:rPr>
          <w:rFonts w:ascii="Times New Roman" w:hAnsi="Times New Roman" w:cs="Times New Roman"/>
          <w:sz w:val="28"/>
          <w:szCs w:val="28"/>
        </w:rPr>
        <w:t>оспит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B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8F3C60" w:rsidRDefault="008F3C6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нанина</w:t>
      </w:r>
      <w:proofErr w:type="spellEnd"/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Татьяна Викторовна        </w:t>
      </w:r>
    </w:p>
    <w:p w:rsidR="00D70080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D70080" w:rsidRDefault="008F3C6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D70080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8F3C60" w:rsidRPr="00A8515C" w:rsidRDefault="008F3C60" w:rsidP="008F3C6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Салимова</w:t>
      </w:r>
      <w:proofErr w:type="spellEnd"/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Литвина</w:t>
      </w:r>
      <w:r w:rsidRPr="00A8515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Александровна</w:t>
      </w:r>
    </w:p>
    <w:p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B3E" w:rsidRPr="009D25D8" w:rsidRDefault="00D70080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оекта: </w:t>
      </w:r>
      <w:r w:rsidR="008F3C60">
        <w:rPr>
          <w:rFonts w:ascii="Times New Roman" w:hAnsi="Times New Roman" w:cs="Times New Roman"/>
          <w:sz w:val="28"/>
          <w:szCs w:val="28"/>
        </w:rPr>
        <w:t>первая младшая</w:t>
      </w:r>
      <w:r w:rsidR="00236D27" w:rsidRPr="009D25D8">
        <w:rPr>
          <w:rFonts w:ascii="Times New Roman" w:hAnsi="Times New Roman" w:cs="Times New Roman"/>
          <w:sz w:val="28"/>
          <w:szCs w:val="28"/>
        </w:rPr>
        <w:t xml:space="preserve"> группа </w:t>
      </w:r>
    </w:p>
    <w:p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 xml:space="preserve">Срок реализации проекта: </w:t>
      </w:r>
      <w:r w:rsidR="008F3C60">
        <w:rPr>
          <w:rFonts w:ascii="Times New Roman" w:hAnsi="Times New Roman" w:cs="Times New Roman"/>
          <w:sz w:val="28"/>
          <w:szCs w:val="28"/>
        </w:rPr>
        <w:t xml:space="preserve"> с 01.02.2023</w:t>
      </w:r>
      <w:r w:rsidRPr="009D25D8">
        <w:rPr>
          <w:rFonts w:ascii="Times New Roman" w:hAnsi="Times New Roman" w:cs="Times New Roman"/>
          <w:sz w:val="28"/>
          <w:szCs w:val="28"/>
        </w:rPr>
        <w:t>-</w:t>
      </w:r>
      <w:r w:rsidR="008F3C60">
        <w:rPr>
          <w:rFonts w:ascii="Times New Roman" w:hAnsi="Times New Roman" w:cs="Times New Roman"/>
          <w:sz w:val="28"/>
          <w:szCs w:val="28"/>
        </w:rPr>
        <w:t xml:space="preserve">10.03.2023 </w:t>
      </w:r>
      <w:r w:rsidRPr="009D25D8">
        <w:rPr>
          <w:rFonts w:ascii="Times New Roman" w:hAnsi="Times New Roman" w:cs="Times New Roman"/>
          <w:sz w:val="28"/>
          <w:szCs w:val="28"/>
        </w:rPr>
        <w:t>год</w:t>
      </w:r>
    </w:p>
    <w:p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г. Челябинск</w:t>
      </w: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2023г.</w:t>
      </w:r>
    </w:p>
    <w:p w:rsidR="008F3C60" w:rsidRDefault="008F3C60" w:rsidP="00A005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43E6C" w:rsidRPr="00A005BC" w:rsidRDefault="00743E6C" w:rsidP="008F3C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Постановка проблемы: </w:t>
      </w:r>
    </w:p>
    <w:p w:rsidR="008F3C60" w:rsidRPr="008F3C60" w:rsidRDefault="008F3C60" w:rsidP="008F3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F3C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блема сохранения семейных ценностей, возрождения семейных традиций становится актуальной и определяется той огромной ролью, которую играет семья и семейные традиции в развитии и формировании социально-нравственной культуры ребёнка.  Очень важно сформировать у ребенка понимание, что он мальчик или девочка, а когда вырастет, будет женщиной или мужчиной, Родители дошкольников смогут почувствовать себя полноправными участниками педагогического процесса. И самое главное, проект будет способствовать укреплению семьи, что само по себе переоценить невозможно. Семья во все времена оказывала огромное влияние на детей.</w:t>
      </w:r>
    </w:p>
    <w:p w:rsidR="008F3C60" w:rsidRDefault="00312A69" w:rsidP="008F3C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5BC">
        <w:rPr>
          <w:rFonts w:ascii="Times New Roman" w:hAnsi="Times New Roman" w:cs="Times New Roman"/>
          <w:b/>
          <w:sz w:val="24"/>
          <w:szCs w:val="24"/>
          <w:u w:val="single"/>
        </w:rPr>
        <w:t>Актуальность</w:t>
      </w:r>
      <w:r w:rsidR="00A005BC" w:rsidRPr="00A005B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005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1CE7" w:rsidRDefault="008F3C60" w:rsidP="00361C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3C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анный проект – прекрасный повод поразмышлять о роли семьи в жизн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8F3C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аждого человека, о семейных традициях и их развитии в современных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8F3C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ловиях. Работа над проектом имеет большое значение для формирования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8F3C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ичности ребёнка, укрепления и развития детско-родительских отношений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8F3C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одители должны дать понятие ребёнку, что он часть семьи, что это очень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8F3C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ажно. Мы взрослые должны помочь детям понять значимость семьи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8F3C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спитывать у детей любовь и уважение к членам семьи, прививать к детям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8F3C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увство привязанности к семье и дому.</w:t>
      </w:r>
    </w:p>
    <w:p w:rsidR="00361CE7" w:rsidRPr="00361CE7" w:rsidRDefault="00361CE7" w:rsidP="00361C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проекта:</w:t>
      </w:r>
      <w:r w:rsidR="00033283" w:rsidRPr="008F3C60">
        <w:rPr>
          <w:rFonts w:ascii="Times New Roman" w:hAnsi="Times New Roman" w:cs="Times New Roman"/>
          <w:sz w:val="24"/>
          <w:szCs w:val="24"/>
        </w:rPr>
        <w:t xml:space="preserve"> </w:t>
      </w:r>
      <w:r w:rsidRPr="00361CE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у детей раннего возраста первоначальных</w:t>
      </w:r>
    </w:p>
    <w:p w:rsidR="00361CE7" w:rsidRPr="00361CE7" w:rsidRDefault="00361CE7" w:rsidP="00361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61CE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ставлений о семье; воспитание чувства привязанности и любви к своим родителям, родственникам.</w:t>
      </w:r>
    </w:p>
    <w:p w:rsidR="00312A69" w:rsidRPr="00A005BC" w:rsidRDefault="00F43B3E" w:rsidP="00A005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проекта:</w:t>
      </w:r>
      <w:r w:rsidR="00004BD8" w:rsidRPr="00A005B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361CE7" w:rsidRPr="00361CE7" w:rsidRDefault="00312A69" w:rsidP="00361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gramStart"/>
      <w:r w:rsidRPr="00A005B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бразовательные:</w:t>
      </w:r>
      <w:r w:rsidR="00A005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1CE7" w:rsidRPr="00361CE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знакомить детей с понятиями «семья», «имя» и «фамилия»;</w:t>
      </w:r>
      <w:r w:rsidR="00361CE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61CE7" w:rsidRPr="00361CE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ить называть членов своей семьи: мама, папа, брат, сестра, бабушка,</w:t>
      </w:r>
      <w:r w:rsidR="00361CE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61CE7" w:rsidRPr="00361CE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душка;</w:t>
      </w:r>
      <w:r w:rsidR="00361CE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End"/>
    </w:p>
    <w:p w:rsidR="00361CE7" w:rsidRPr="00361CE7" w:rsidRDefault="00312A69" w:rsidP="00361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05B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азвивающие:</w:t>
      </w:r>
      <w:r w:rsidR="009C45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1CE7" w:rsidRPr="00361CE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вивать коммуникативные навыки детей формировать умение</w:t>
      </w:r>
      <w:r w:rsidR="00361CE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61CE7" w:rsidRPr="00361CE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грать совместно со сверстниками в сюжетно-ролевые игры по теме «Моя семья»;</w:t>
      </w:r>
    </w:p>
    <w:p w:rsidR="00361CE7" w:rsidRPr="00361CE7" w:rsidRDefault="00361CE7" w:rsidP="00361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61CE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вивать крупную и мелкую моторику;</w:t>
      </w:r>
    </w:p>
    <w:p w:rsidR="00361CE7" w:rsidRPr="00361CE7" w:rsidRDefault="00312A69" w:rsidP="00361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61CE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оспитательные:</w:t>
      </w:r>
      <w:r w:rsidR="009C4504" w:rsidRPr="00361C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1CE7" w:rsidRPr="00361CE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спитывать у детей любовь и уважение к членам семьи, учить</w:t>
      </w:r>
    </w:p>
    <w:p w:rsidR="00361CE7" w:rsidRDefault="00361CE7" w:rsidP="00361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оявлять заботу о родных людях; </w:t>
      </w:r>
    </w:p>
    <w:p w:rsidR="005C75A1" w:rsidRPr="005C75A1" w:rsidRDefault="00361CE7" w:rsidP="005C7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61CE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звать положительные эмоции в беседе о семье, развивать умение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361CE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ражать свои чувства (радость, нежность);</w:t>
      </w:r>
      <w:r w:rsidR="005C75A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C75A1" w:rsidRPr="005C75A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вивать любовь к семейным традициям через основные формы        фольклора: </w:t>
      </w:r>
      <w:proofErr w:type="spellStart"/>
      <w:r w:rsidR="005C75A1" w:rsidRPr="005C75A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тешки</w:t>
      </w:r>
      <w:proofErr w:type="spellEnd"/>
      <w:r w:rsidR="005C75A1" w:rsidRPr="005C75A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сказки, прибаутки, песни.</w:t>
      </w:r>
    </w:p>
    <w:p w:rsidR="00743E6C" w:rsidRPr="00A005BC" w:rsidRDefault="00743E6C" w:rsidP="0036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етоды и формы работы: </w:t>
      </w:r>
    </w:p>
    <w:p w:rsidR="008F3DAE" w:rsidRPr="00EA32E0" w:rsidRDefault="008F3DAE" w:rsidP="00C15A6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gramStart"/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</w:t>
      </w:r>
      <w:proofErr w:type="gramEnd"/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седы с использованием игровых персонажей и наглядности, чтение детской художественной литературы);</w:t>
      </w:r>
    </w:p>
    <w:p w:rsidR="008F3DAE" w:rsidRPr="00EA32E0" w:rsidRDefault="008F3DAE" w:rsidP="00C15A6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gramStart"/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</w:t>
      </w:r>
      <w:proofErr w:type="gramEnd"/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блюдение, рассматривание иллюстраций);</w:t>
      </w:r>
    </w:p>
    <w:p w:rsidR="008F3DAE" w:rsidRPr="00EA32E0" w:rsidRDefault="008F3DAE" w:rsidP="00EA32E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(сюжетно-ролевые игры, дидактические игры, игровые ситуации)</w:t>
      </w:r>
      <w:r w:rsidR="007974F7"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C4504" w:rsidRPr="009C4504" w:rsidRDefault="007974F7" w:rsidP="00684085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5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е партнерство </w:t>
      </w:r>
      <w:r w:rsidR="005C75A1">
        <w:rPr>
          <w:rFonts w:ascii="Times New Roman" w:eastAsia="Times New Roman" w:hAnsi="Times New Roman" w:cs="Times New Roman"/>
          <w:color w:val="000000"/>
          <w:sz w:val="24"/>
          <w:szCs w:val="24"/>
        </w:rPr>
        <w:t>с родителями воспитанников.</w:t>
      </w:r>
    </w:p>
    <w:p w:rsidR="00743E6C" w:rsidRPr="009C4504" w:rsidRDefault="009C4504" w:rsidP="009C450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43E6C"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Ожидаемые результаты:</w:t>
      </w:r>
    </w:p>
    <w:p w:rsidR="00E05E9F" w:rsidRDefault="00E05E9F" w:rsidP="005C7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риобретение детьми</w:t>
      </w:r>
      <w:r w:rsidR="005C75A1" w:rsidRPr="005C75A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равственны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х</w:t>
      </w:r>
      <w:r w:rsidR="005C75A1" w:rsidRPr="005C75A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соци</w:t>
      </w:r>
      <w:r w:rsidR="003F48D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</w:t>
      </w:r>
      <w:r w:rsidR="005C75A1" w:rsidRPr="005C75A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ультурны</w:t>
      </w:r>
      <w:r w:rsidR="003F48D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х</w:t>
      </w:r>
      <w:r w:rsidR="005C75A1" w:rsidRPr="005C75A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ценност</w:t>
      </w:r>
      <w:r w:rsidR="003F48D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й</w:t>
      </w:r>
      <w:r w:rsidR="005C75A1" w:rsidRPr="005C75A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необходимы</w:t>
      </w:r>
      <w:r w:rsidR="003F48D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х</w:t>
      </w:r>
      <w:r w:rsidR="005C75A1" w:rsidRPr="005C75A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ля формирования их личности</w:t>
      </w:r>
      <w:r w:rsidR="003F48D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5C75A1" w:rsidRPr="005C75A1" w:rsidRDefault="00E05E9F" w:rsidP="005C7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богащение</w:t>
      </w:r>
      <w:r w:rsidR="005C75A1" w:rsidRPr="005C75A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нутрисемейны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х</w:t>
      </w:r>
      <w:r w:rsidR="005C75A1" w:rsidRPr="005C75A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й</w:t>
      </w:r>
    </w:p>
    <w:p w:rsidR="005C75A1" w:rsidRPr="003E434E" w:rsidRDefault="00F43B3E" w:rsidP="00A92F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ьно-техническое оснащение:</w:t>
      </w:r>
      <w:r w:rsidR="00004BD8" w:rsidRPr="00EA32E0">
        <w:rPr>
          <w:rFonts w:ascii="Times New Roman" w:hAnsi="Times New Roman" w:cs="Times New Roman"/>
          <w:iCs/>
          <w:sz w:val="24"/>
          <w:szCs w:val="24"/>
        </w:rPr>
        <w:t xml:space="preserve"> атрибуты к сюжетно-ролевым играм</w:t>
      </w:r>
      <w:r w:rsidR="005C75A1">
        <w:rPr>
          <w:rFonts w:ascii="Times New Roman" w:hAnsi="Times New Roman" w:cs="Times New Roman"/>
          <w:iCs/>
          <w:sz w:val="24"/>
          <w:szCs w:val="24"/>
        </w:rPr>
        <w:t>;</w:t>
      </w:r>
      <w:r w:rsidR="00A92F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75A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</w:t>
      </w:r>
      <w:r w:rsidR="00A92F3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дбор </w:t>
      </w:r>
      <w:r w:rsidR="005C75A1" w:rsidRPr="005C75A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глядного материала к образовательной, игровой, театрализованной деятельности, беседам атрибуты, игрушки, иллюстрации</w:t>
      </w:r>
      <w:r w:rsidR="005C75A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 п</w:t>
      </w:r>
      <w:r w:rsidR="005C75A1" w:rsidRPr="005C75A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дбор сказок, рассказов, </w:t>
      </w:r>
      <w:r w:rsidR="003E434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тихотворений, </w:t>
      </w:r>
      <w:proofErr w:type="spellStart"/>
      <w:r w:rsidR="003E434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тешек</w:t>
      </w:r>
      <w:proofErr w:type="spellEnd"/>
      <w:r w:rsidR="003E434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загадок; подборка консультаций и бесед</w:t>
      </w:r>
      <w:r w:rsidR="003E434E" w:rsidRPr="003E434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ля родителей</w:t>
      </w:r>
      <w:r w:rsidR="003E434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proofErr w:type="gramEnd"/>
    </w:p>
    <w:p w:rsidR="00F43B3E" w:rsidRDefault="005C75A1" w:rsidP="00A92F3E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стники проекта</w:t>
      </w:r>
      <w:r w:rsidR="00F43B3E"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342D03">
        <w:rPr>
          <w:rFonts w:ascii="Times New Roman" w:hAnsi="Times New Roman" w:cs="Times New Roman"/>
          <w:sz w:val="24"/>
          <w:szCs w:val="24"/>
        </w:rPr>
        <w:t xml:space="preserve"> в</w:t>
      </w:r>
      <w:r w:rsidR="00595271" w:rsidRPr="00EA32E0">
        <w:rPr>
          <w:rFonts w:ascii="Times New Roman" w:hAnsi="Times New Roman" w:cs="Times New Roman"/>
          <w:iCs/>
          <w:sz w:val="24"/>
          <w:szCs w:val="24"/>
        </w:rPr>
        <w:t>оспитатели</w:t>
      </w:r>
      <w:r w:rsidR="00342D03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дети группы раннего возраста и родители.</w:t>
      </w:r>
    </w:p>
    <w:p w:rsidR="009C4504" w:rsidRPr="00EA32E0" w:rsidRDefault="009C4504" w:rsidP="009C4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F06" w:rsidRDefault="00270F06" w:rsidP="00881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0F06" w:rsidRDefault="00270F06" w:rsidP="00881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0F06" w:rsidRDefault="00270F06" w:rsidP="00881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0F06" w:rsidRDefault="00270F06" w:rsidP="00881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0F06" w:rsidRDefault="00270F06" w:rsidP="00881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3283" w:rsidRPr="008815AE" w:rsidRDefault="00743E6C" w:rsidP="008815A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15AE">
        <w:rPr>
          <w:rFonts w:ascii="Times New Roman" w:hAnsi="Times New Roman" w:cs="Times New Roman"/>
          <w:b/>
          <w:bCs/>
          <w:sz w:val="24"/>
          <w:szCs w:val="24"/>
        </w:rPr>
        <w:lastRenderedPageBreak/>
        <w:t>Этапы работы над проектом</w:t>
      </w:r>
    </w:p>
    <w:p w:rsidR="00743E6C" w:rsidRPr="00EA32E0" w:rsidRDefault="00743E6C" w:rsidP="00EA3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8" w:type="dxa"/>
        <w:tblInd w:w="-431" w:type="dxa"/>
        <w:tblLayout w:type="fixed"/>
        <w:tblLook w:val="04A0"/>
      </w:tblPr>
      <w:tblGrid>
        <w:gridCol w:w="556"/>
        <w:gridCol w:w="2251"/>
        <w:gridCol w:w="2202"/>
        <w:gridCol w:w="66"/>
        <w:gridCol w:w="1395"/>
        <w:gridCol w:w="23"/>
        <w:gridCol w:w="1559"/>
        <w:gridCol w:w="2126"/>
      </w:tblGrid>
      <w:tr w:rsidR="00743E6C" w:rsidRPr="00342D03" w:rsidTr="00671CDE">
        <w:tc>
          <w:tcPr>
            <w:tcW w:w="556" w:type="dxa"/>
          </w:tcPr>
          <w:p w:rsidR="00743E6C" w:rsidRPr="00342D03" w:rsidRDefault="002C5ADA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342D0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="00A005BC">
              <w:rPr>
                <w:rFonts w:ascii="Times New Roman" w:hAnsi="Times New Roman" w:cs="Times New Roman"/>
                <w:b/>
                <w:bCs/>
              </w:rPr>
              <w:t>/</w:t>
            </w:r>
            <w:r w:rsidRPr="00342D03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2251" w:type="dxa"/>
          </w:tcPr>
          <w:p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202" w:type="dxa"/>
          </w:tcPr>
          <w:p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Цель</w:t>
            </w:r>
          </w:p>
        </w:tc>
        <w:tc>
          <w:tcPr>
            <w:tcW w:w="1461" w:type="dxa"/>
            <w:gridSpan w:val="2"/>
          </w:tcPr>
          <w:p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582" w:type="dxa"/>
            <w:gridSpan w:val="2"/>
          </w:tcPr>
          <w:p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2126" w:type="dxa"/>
          </w:tcPr>
          <w:p w:rsidR="00743E6C" w:rsidRPr="00342D03" w:rsidRDefault="00342D03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Выход, документы</w:t>
            </w:r>
          </w:p>
        </w:tc>
      </w:tr>
      <w:tr w:rsidR="002C5ADA" w:rsidRPr="00342D03" w:rsidTr="00342D03">
        <w:tc>
          <w:tcPr>
            <w:tcW w:w="10178" w:type="dxa"/>
            <w:gridSpan w:val="8"/>
          </w:tcPr>
          <w:p w:rsidR="002C5ADA" w:rsidRPr="00A005BC" w:rsidRDefault="002C5ADA" w:rsidP="00A005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5BC">
              <w:rPr>
                <w:rFonts w:ascii="Times New Roman" w:hAnsi="Times New Roman" w:cs="Times New Roman"/>
                <w:b/>
                <w:bCs/>
              </w:rPr>
              <w:t>1 этап «Предварительный»</w:t>
            </w:r>
          </w:p>
        </w:tc>
      </w:tr>
      <w:tr w:rsidR="006E5716" w:rsidRPr="00342D03" w:rsidTr="00671CDE">
        <w:tc>
          <w:tcPr>
            <w:tcW w:w="556" w:type="dxa"/>
          </w:tcPr>
          <w:p w:rsidR="00743E6C" w:rsidRPr="00342D03" w:rsidRDefault="008F0779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:rsidR="00743E6C" w:rsidRPr="003E434E" w:rsidRDefault="00883849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одительское собрание на тему «Роль</w:t>
            </w:r>
            <w:r w:rsidR="00C5003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семьи в воспитании ребенка.</w:t>
            </w:r>
          </w:p>
        </w:tc>
        <w:tc>
          <w:tcPr>
            <w:tcW w:w="2268" w:type="dxa"/>
            <w:gridSpan w:val="2"/>
          </w:tcPr>
          <w:p w:rsidR="00743E6C" w:rsidRPr="00F90326" w:rsidRDefault="00F90326" w:rsidP="00EA32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326">
              <w:rPr>
                <w:rFonts w:ascii="Times New Roman" w:hAnsi="Times New Roman" w:cs="Times New Roman"/>
                <w:color w:val="000000" w:themeColor="text1"/>
              </w:rPr>
              <w:t>Ознакомление родителей с проектной деятельностью, оказание помощи родителям в организации совместной творческой деятельности в семье.</w:t>
            </w:r>
            <w:r w:rsidR="008F0779" w:rsidRPr="00F903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743E6C" w:rsidRPr="00342D03" w:rsidRDefault="003E434E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</w:tcPr>
          <w:p w:rsidR="00743E6C" w:rsidRPr="00342D03" w:rsidRDefault="00163C30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</w:t>
            </w:r>
            <w:r w:rsidR="008F0779" w:rsidRPr="00342D03">
              <w:rPr>
                <w:rFonts w:ascii="Times New Roman" w:hAnsi="Times New Roman" w:cs="Times New Roman"/>
              </w:rPr>
              <w:t>оспита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3E434E" w:rsidRPr="003E434E" w:rsidRDefault="00C5003F" w:rsidP="003E434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50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спект родительского собрания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E434E" w:rsidRPr="00C500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="003E434E" w:rsidRPr="003E434E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оль семьи в воспитании ребёнка»</w:t>
            </w: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.</w:t>
            </w:r>
          </w:p>
          <w:p w:rsidR="00743E6C" w:rsidRPr="00342D03" w:rsidRDefault="00743E6C" w:rsidP="00EA32E0">
            <w:pPr>
              <w:rPr>
                <w:rFonts w:ascii="Times New Roman" w:hAnsi="Times New Roman" w:cs="Times New Roman"/>
              </w:rPr>
            </w:pPr>
          </w:p>
        </w:tc>
      </w:tr>
      <w:tr w:rsidR="002C5ADA" w:rsidRPr="00342D03" w:rsidTr="00342D03">
        <w:tc>
          <w:tcPr>
            <w:tcW w:w="10178" w:type="dxa"/>
            <w:gridSpan w:val="8"/>
          </w:tcPr>
          <w:p w:rsidR="002C5ADA" w:rsidRPr="009C4504" w:rsidRDefault="002C5ADA" w:rsidP="009C45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5BC">
              <w:rPr>
                <w:rFonts w:ascii="Times New Roman" w:hAnsi="Times New Roman" w:cs="Times New Roman"/>
                <w:b/>
                <w:bCs/>
              </w:rPr>
              <w:t>2 этап «Основной»</w:t>
            </w:r>
            <w:r w:rsidR="009C45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C5ADA" w:rsidRPr="00342D03" w:rsidTr="00671CDE">
        <w:tc>
          <w:tcPr>
            <w:tcW w:w="556" w:type="dxa"/>
          </w:tcPr>
          <w:p w:rsidR="002C5ADA" w:rsidRPr="00342D03" w:rsidRDefault="004966CF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:rsidR="003E434E" w:rsidRPr="003E434E" w:rsidRDefault="003E434E" w:rsidP="003E434E">
            <w:pPr>
              <w:spacing w:line="294" w:lineRule="atLeast"/>
              <w:rPr>
                <w:rFonts w:ascii="Times New Roman" w:hAnsi="Times New Roman" w:cs="Times New Roman"/>
              </w:rPr>
            </w:pPr>
            <w:r w:rsidRPr="003E434E">
              <w:rPr>
                <w:rFonts w:ascii="Times New Roman" w:hAnsi="Times New Roman" w:cs="Times New Roman"/>
              </w:rPr>
              <w:t>Беседа</w:t>
            </w:r>
            <w:r w:rsidR="009B66FB">
              <w:rPr>
                <w:rFonts w:ascii="Times New Roman" w:hAnsi="Times New Roman" w:cs="Times New Roman"/>
              </w:rPr>
              <w:t xml:space="preserve"> с детьми</w:t>
            </w:r>
            <w:r w:rsidRPr="003E434E">
              <w:rPr>
                <w:rFonts w:ascii="Times New Roman" w:hAnsi="Times New Roman" w:cs="Times New Roman"/>
              </w:rPr>
              <w:t xml:space="preserve"> «Моя семья»</w:t>
            </w:r>
            <w:r w:rsidR="00C5003F">
              <w:rPr>
                <w:rFonts w:ascii="Times New Roman" w:hAnsi="Times New Roman" w:cs="Times New Roman"/>
              </w:rPr>
              <w:t>.</w:t>
            </w:r>
          </w:p>
          <w:p w:rsidR="002C5ADA" w:rsidRPr="00342D03" w:rsidRDefault="002C5ADA" w:rsidP="00EA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3E434E" w:rsidRPr="003E434E" w:rsidRDefault="009122C3" w:rsidP="003E434E">
            <w:pPr>
              <w:spacing w:line="29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="003E434E" w:rsidRPr="003E434E">
              <w:rPr>
                <w:rFonts w:ascii="Times New Roman" w:hAnsi="Times New Roman" w:cs="Times New Roman"/>
              </w:rPr>
              <w:t>представление о семье, умение сосредотачивать внимание на предметах и явлениях предметно-пространственной развивающей среды.</w:t>
            </w:r>
          </w:p>
          <w:p w:rsidR="002C5ADA" w:rsidRPr="00045294" w:rsidRDefault="002C5ADA" w:rsidP="00EA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2C5ADA" w:rsidRPr="00342D03" w:rsidRDefault="00C5003F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3E434E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1559" w:type="dxa"/>
          </w:tcPr>
          <w:p w:rsidR="002C5ADA" w:rsidRDefault="00671CDE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671CDE" w:rsidRPr="00342D03" w:rsidRDefault="00671CDE" w:rsidP="00EA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3C30" w:rsidRPr="00342D03" w:rsidRDefault="003E434E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беседы</w:t>
            </w:r>
            <w:r w:rsidR="00BD20EE">
              <w:rPr>
                <w:rFonts w:ascii="Times New Roman" w:hAnsi="Times New Roman" w:cs="Times New Roman"/>
              </w:rPr>
              <w:t xml:space="preserve"> с детьми «Моя семья».</w:t>
            </w:r>
          </w:p>
        </w:tc>
      </w:tr>
      <w:tr w:rsidR="00045294" w:rsidRPr="00342D03" w:rsidTr="00671CDE">
        <w:tc>
          <w:tcPr>
            <w:tcW w:w="556" w:type="dxa"/>
          </w:tcPr>
          <w:p w:rsidR="00045294" w:rsidRPr="00342D03" w:rsidRDefault="00045294" w:rsidP="0004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:rsidR="007D623F" w:rsidRPr="007D623F" w:rsidRDefault="007D623F" w:rsidP="007D623F">
            <w:pPr>
              <w:spacing w:after="160" w:line="294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фотографий бабушки и дедушки, найти отличия с родителями.</w:t>
            </w:r>
          </w:p>
          <w:p w:rsidR="00045294" w:rsidRDefault="00045294" w:rsidP="0004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465BA4" w:rsidRPr="00465BA4" w:rsidRDefault="00465BA4" w:rsidP="00465BA4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5BA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Закрепление знания детей о семье и членах семьи, их взаимоотношениях, о том, что в семье все любят и заботятся друг о друге.</w:t>
            </w:r>
          </w:p>
          <w:p w:rsidR="00045294" w:rsidRDefault="00045294" w:rsidP="0004529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045294" w:rsidRPr="00342D03" w:rsidRDefault="00A92F3E" w:rsidP="0004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</w:tcPr>
          <w:p w:rsidR="00045294" w:rsidRPr="00342D03" w:rsidRDefault="00347DAA" w:rsidP="00A92F3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одители </w:t>
            </w:r>
          </w:p>
        </w:tc>
        <w:tc>
          <w:tcPr>
            <w:tcW w:w="2126" w:type="dxa"/>
          </w:tcPr>
          <w:p w:rsidR="00045294" w:rsidRPr="00342D03" w:rsidRDefault="00347DAA" w:rsidP="0004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  <w:r w:rsidR="00C5003F">
              <w:rPr>
                <w:rFonts w:ascii="Times New Roman" w:hAnsi="Times New Roman" w:cs="Times New Roman"/>
              </w:rPr>
              <w:t>.</w:t>
            </w:r>
          </w:p>
        </w:tc>
      </w:tr>
      <w:tr w:rsidR="00163C30" w:rsidRPr="00342D03" w:rsidTr="00671CDE">
        <w:tc>
          <w:tcPr>
            <w:tcW w:w="556" w:type="dxa"/>
          </w:tcPr>
          <w:p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</w:tcPr>
          <w:p w:rsidR="007D623F" w:rsidRPr="00554E80" w:rsidRDefault="007D623F" w:rsidP="007D623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554E8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Пальчиковые игры</w:t>
            </w:r>
          </w:p>
          <w:p w:rsidR="007D623F" w:rsidRPr="00DF7EBA" w:rsidRDefault="007D623F" w:rsidP="007D623F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BA">
              <w:rPr>
                <w:rFonts w:ascii="Times New Roman" w:eastAsia="Times New Roman" w:hAnsi="Times New Roman" w:cs="Times New Roman"/>
                <w:bCs/>
                <w:i/>
                <w:iCs/>
                <w:color w:val="00000A"/>
                <w:lang w:eastAsia="ru-RU"/>
              </w:rPr>
              <w:t>«</w:t>
            </w:r>
            <w:proofErr w:type="gramStart"/>
            <w:r w:rsidRPr="00DF7EBA">
              <w:rPr>
                <w:rFonts w:ascii="Times New Roman" w:eastAsia="Times New Roman" w:hAnsi="Times New Roman" w:cs="Times New Roman"/>
                <w:bCs/>
                <w:i/>
                <w:iCs/>
                <w:color w:val="00000A"/>
                <w:lang w:eastAsia="ru-RU"/>
              </w:rPr>
              <w:t>Оладушки</w:t>
            </w:r>
            <w:proofErr w:type="gramEnd"/>
            <w:r w:rsidRPr="00DF7EBA">
              <w:rPr>
                <w:rFonts w:ascii="Times New Roman" w:eastAsia="Times New Roman" w:hAnsi="Times New Roman" w:cs="Times New Roman"/>
                <w:bCs/>
                <w:i/>
                <w:iCs/>
                <w:color w:val="00000A"/>
                <w:lang w:eastAsia="ru-RU"/>
              </w:rPr>
              <w:t>»</w:t>
            </w:r>
          </w:p>
          <w:p w:rsidR="007D623F" w:rsidRPr="00DF7EBA" w:rsidRDefault="007D623F" w:rsidP="007D623F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BA">
              <w:rPr>
                <w:rFonts w:ascii="Times New Roman" w:eastAsia="Times New Roman" w:hAnsi="Times New Roman" w:cs="Times New Roman"/>
                <w:bCs/>
                <w:i/>
                <w:iCs/>
                <w:color w:val="00000A"/>
                <w:lang w:eastAsia="ru-RU"/>
              </w:rPr>
              <w:t>«Большая стирка» «Ладушки»</w:t>
            </w:r>
          </w:p>
          <w:p w:rsidR="007D623F" w:rsidRPr="00DF7EBA" w:rsidRDefault="007D623F" w:rsidP="007D623F">
            <w:pPr>
              <w:pStyle w:val="a9"/>
              <w:shd w:val="clear" w:color="auto" w:fill="FFFFFF"/>
              <w:spacing w:line="294" w:lineRule="atLeast"/>
              <w:jc w:val="both"/>
              <w:rPr>
                <w:rFonts w:eastAsia="Times New Roman"/>
                <w:bCs/>
                <w:i/>
                <w:iCs/>
                <w:color w:val="00000A"/>
                <w:sz w:val="22"/>
                <w:szCs w:val="22"/>
                <w:lang w:eastAsia="ru-RU"/>
              </w:rPr>
            </w:pPr>
            <w:r w:rsidRPr="00DF7EBA">
              <w:rPr>
                <w:rFonts w:eastAsia="Times New Roman"/>
                <w:bCs/>
                <w:i/>
                <w:iCs/>
                <w:color w:val="00000A"/>
                <w:sz w:val="22"/>
                <w:szCs w:val="22"/>
                <w:lang w:eastAsia="ru-RU"/>
              </w:rPr>
              <w:t>«Мамины помощники» «Дружная семья»</w:t>
            </w:r>
            <w:r w:rsidR="00C5003F">
              <w:rPr>
                <w:rFonts w:eastAsia="Times New Roman"/>
                <w:bCs/>
                <w:i/>
                <w:iCs/>
                <w:color w:val="00000A"/>
                <w:sz w:val="22"/>
                <w:szCs w:val="22"/>
                <w:lang w:eastAsia="ru-RU"/>
              </w:rPr>
              <w:t>.</w:t>
            </w:r>
          </w:p>
          <w:p w:rsidR="007D623F" w:rsidRPr="00F90326" w:rsidRDefault="007D623F" w:rsidP="007D623F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163C30" w:rsidRPr="00146211" w:rsidRDefault="008815AE" w:rsidP="0014621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6211">
              <w:rPr>
                <w:rFonts w:ascii="Times New Roman" w:eastAsia="Times New Roman" w:hAnsi="Times New Roman" w:cs="Times New Roman"/>
                <w:color w:val="000000" w:themeColor="text1"/>
              </w:rPr>
              <w:t>Развитие координации и мелкой моторики у детей</w:t>
            </w:r>
            <w:r w:rsidR="00347D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46211">
              <w:rPr>
                <w:rFonts w:ascii="Times New Roman" w:eastAsia="Times New Roman" w:hAnsi="Times New Roman" w:cs="Times New Roman"/>
                <w:color w:val="000000" w:themeColor="text1"/>
              </w:rPr>
              <w:t>раннего возраста</w:t>
            </w:r>
            <w:r w:rsidR="00C5003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gridSpan w:val="2"/>
          </w:tcPr>
          <w:p w:rsidR="00163C30" w:rsidRPr="00342D03" w:rsidRDefault="00163C30" w:rsidP="00A92F3E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Февра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163C30" w:rsidRPr="00163C30" w:rsidRDefault="007D623F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артотека пальчиковых игр</w:t>
            </w:r>
            <w:r w:rsidR="00C5003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3F48DB" w:rsidRPr="00342D03" w:rsidTr="00671CDE">
        <w:tc>
          <w:tcPr>
            <w:tcW w:w="556" w:type="dxa"/>
          </w:tcPr>
          <w:p w:rsidR="003F48DB" w:rsidRDefault="00C5003F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1" w:type="dxa"/>
          </w:tcPr>
          <w:p w:rsidR="003F48DB" w:rsidRPr="00C5003F" w:rsidRDefault="003F48DB" w:rsidP="007D623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C5003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Дидактические игры</w:t>
            </w:r>
            <w:r w:rsidR="004A7C4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3F48DB" w:rsidRPr="00AD4E4B" w:rsidRDefault="00AD4E4B" w:rsidP="00AD4E4B">
            <w:pPr>
              <w:pStyle w:val="a9"/>
              <w:rPr>
                <w:color w:val="000000"/>
              </w:rPr>
            </w:pPr>
            <w:r w:rsidRPr="00AD4E4B">
              <w:rPr>
                <w:color w:val="000000"/>
              </w:rPr>
              <w:t>Закрепление умение детей четко называть членов своей </w:t>
            </w:r>
            <w:r w:rsidRPr="00AD4E4B">
              <w:rPr>
                <w:bCs/>
                <w:color w:val="000000"/>
              </w:rPr>
              <w:t>семьи</w:t>
            </w:r>
            <w:r w:rsidRPr="00AD4E4B">
              <w:rPr>
                <w:color w:val="000000"/>
              </w:rPr>
              <w:t>;</w:t>
            </w:r>
            <w:r w:rsidR="006D6298">
              <w:rPr>
                <w:color w:val="000000"/>
              </w:rPr>
              <w:t xml:space="preserve"> развитие памяти, </w:t>
            </w:r>
            <w:r w:rsidRPr="00AD4E4B">
              <w:rPr>
                <w:color w:val="000000"/>
              </w:rPr>
              <w:t>связную речь; воспитание любовь к своей </w:t>
            </w:r>
            <w:r w:rsidRPr="00AD4E4B">
              <w:rPr>
                <w:bCs/>
                <w:color w:val="000000"/>
              </w:rPr>
              <w:t>семье</w:t>
            </w:r>
            <w:r w:rsidRPr="00AD4E4B">
              <w:rPr>
                <w:color w:val="000000"/>
              </w:rPr>
              <w:t>.</w:t>
            </w:r>
          </w:p>
        </w:tc>
        <w:tc>
          <w:tcPr>
            <w:tcW w:w="1418" w:type="dxa"/>
            <w:gridSpan w:val="2"/>
          </w:tcPr>
          <w:p w:rsidR="003F48DB" w:rsidRPr="00342D03" w:rsidRDefault="00C5003F" w:rsidP="00A9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</w:tcPr>
          <w:p w:rsidR="003F48DB" w:rsidRPr="00342D03" w:rsidRDefault="00C5003F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126" w:type="dxa"/>
          </w:tcPr>
          <w:p w:rsidR="003F48DB" w:rsidRDefault="00C5003F" w:rsidP="00163C30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артотека дидактических игр.</w:t>
            </w:r>
          </w:p>
        </w:tc>
      </w:tr>
      <w:tr w:rsidR="00163C30" w:rsidRPr="00342D03" w:rsidTr="00342D03">
        <w:tc>
          <w:tcPr>
            <w:tcW w:w="10178" w:type="dxa"/>
            <w:gridSpan w:val="8"/>
          </w:tcPr>
          <w:p w:rsidR="00163C30" w:rsidRPr="00163C30" w:rsidRDefault="00163C30" w:rsidP="00163C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63C30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3 этап «Заключительный»</w:t>
            </w:r>
          </w:p>
        </w:tc>
      </w:tr>
      <w:tr w:rsidR="00163C30" w:rsidRPr="00342D03" w:rsidTr="00671CDE">
        <w:tc>
          <w:tcPr>
            <w:tcW w:w="556" w:type="dxa"/>
          </w:tcPr>
          <w:p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:rsidR="00054CD0" w:rsidRPr="004A634D" w:rsidRDefault="00054CD0" w:rsidP="009276D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34D">
              <w:rPr>
                <w:rFonts w:ascii="Times New Roman" w:eastAsia="Times New Roman" w:hAnsi="Times New Roman" w:cs="Times New Roman"/>
                <w:bCs/>
                <w:lang w:eastAsia="ru-RU"/>
              </w:rPr>
              <w:t>Сюжетно-ролевые игры</w:t>
            </w:r>
            <w:r w:rsidR="009276DF" w:rsidRPr="004A634D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8815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Семья»</w:t>
            </w:r>
            <w:r w:rsidR="00C5003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4674AB" w:rsidRPr="004A634D" w:rsidRDefault="004674AB" w:rsidP="00054CD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163C30" w:rsidRPr="00347DAA" w:rsidRDefault="004A634D" w:rsidP="00347D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5AE">
              <w:rPr>
                <w:rFonts w:ascii="Times New Roman" w:eastAsia="Times New Roman" w:hAnsi="Times New Roman" w:cs="Times New Roman"/>
                <w:lang w:eastAsia="ru-RU"/>
              </w:rPr>
              <w:t>Побуждение детей творчески воспроизводить в игре быт семьи.</w:t>
            </w:r>
          </w:p>
        </w:tc>
        <w:tc>
          <w:tcPr>
            <w:tcW w:w="1418" w:type="dxa"/>
            <w:gridSpan w:val="2"/>
          </w:tcPr>
          <w:p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559" w:type="dxa"/>
          </w:tcPr>
          <w:p w:rsidR="00163C30" w:rsidRDefault="00163C30" w:rsidP="00163C30">
            <w:pPr>
              <w:rPr>
                <w:rFonts w:ascii="Times New Roman" w:hAnsi="Times New Roman" w:cs="Times New Roman"/>
                <w:iCs/>
              </w:rPr>
            </w:pPr>
            <w:r w:rsidRPr="00342D03">
              <w:rPr>
                <w:rFonts w:ascii="Times New Roman" w:hAnsi="Times New Roman" w:cs="Times New Roman"/>
              </w:rPr>
              <w:t>Воспитатели</w:t>
            </w:r>
          </w:p>
          <w:p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815AE" w:rsidRDefault="00347DAA" w:rsidP="008815A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Технологическая карта с</w:t>
            </w:r>
            <w:r w:rsidR="004A634D" w:rsidRPr="008815A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южетно-роле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й</w:t>
            </w:r>
            <w:r w:rsidR="004A634D" w:rsidRPr="008815A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игры</w:t>
            </w:r>
            <w:r w:rsidR="008815A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«Семь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»</w:t>
            </w:r>
          </w:p>
          <w:p w:rsidR="00163C30" w:rsidRDefault="00E05E9F" w:rsidP="003F48D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лгоритм игры</w:t>
            </w:r>
            <w:r w:rsidR="00C500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</w:p>
          <w:p w:rsidR="00ED3C1E" w:rsidRPr="003F48DB" w:rsidRDefault="00ED3C1E" w:rsidP="003F48D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4CD0" w:rsidRPr="00342D03" w:rsidTr="00671CDE">
        <w:tc>
          <w:tcPr>
            <w:tcW w:w="556" w:type="dxa"/>
          </w:tcPr>
          <w:p w:rsidR="00054CD0" w:rsidRPr="00342D03" w:rsidRDefault="00054CD0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:rsidR="00ED3C1E" w:rsidRPr="004A634D" w:rsidRDefault="00ED3C1E" w:rsidP="00ED3C1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34D">
              <w:rPr>
                <w:rFonts w:ascii="Times New Roman" w:eastAsia="Times New Roman" w:hAnsi="Times New Roman" w:cs="Times New Roman"/>
                <w:bCs/>
                <w:lang w:eastAsia="ru-RU"/>
              </w:rPr>
              <w:t>Сюжетно-ролевые игры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Семья».</w:t>
            </w:r>
          </w:p>
          <w:p w:rsidR="00054CD0" w:rsidRDefault="00054CD0" w:rsidP="00054CD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054CD0" w:rsidRDefault="00054CD0" w:rsidP="00DF7EB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054CD0" w:rsidRPr="00342D03" w:rsidRDefault="00E05E9F" w:rsidP="00054CD0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054CD0">
              <w:rPr>
                <w:rFonts w:ascii="Times New Roman" w:eastAsia="Times New Roman" w:hAnsi="Times New Roman" w:cs="Times New Roman"/>
              </w:rPr>
              <w:t>ормирование</w:t>
            </w:r>
            <w:r w:rsidR="00054CD0" w:rsidRPr="00342D03">
              <w:rPr>
                <w:rFonts w:ascii="Times New Roman" w:eastAsia="Times New Roman" w:hAnsi="Times New Roman" w:cs="Times New Roman"/>
              </w:rPr>
              <w:t xml:space="preserve"> умени</w:t>
            </w:r>
            <w:r w:rsidR="00054CD0">
              <w:rPr>
                <w:rFonts w:ascii="Times New Roman" w:eastAsia="Times New Roman" w:hAnsi="Times New Roman" w:cs="Times New Roman"/>
              </w:rPr>
              <w:t>й</w:t>
            </w:r>
            <w:r w:rsidR="00054CD0" w:rsidRPr="00342D03">
              <w:rPr>
                <w:rFonts w:ascii="Times New Roman" w:eastAsia="Times New Roman" w:hAnsi="Times New Roman" w:cs="Times New Roman"/>
              </w:rPr>
              <w:t xml:space="preserve"> доводить начатое дело до конца</w:t>
            </w:r>
            <w:r w:rsidR="00C5003F">
              <w:rPr>
                <w:rFonts w:ascii="Times New Roman" w:eastAsia="Times New Roman" w:hAnsi="Times New Roman" w:cs="Times New Roman"/>
              </w:rPr>
              <w:t>.</w:t>
            </w:r>
          </w:p>
          <w:p w:rsidR="00054CD0" w:rsidRDefault="00054CD0" w:rsidP="00163C30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54CD0" w:rsidRPr="00342D03" w:rsidRDefault="004A634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3</w:t>
            </w:r>
          </w:p>
        </w:tc>
        <w:tc>
          <w:tcPr>
            <w:tcW w:w="1559" w:type="dxa"/>
          </w:tcPr>
          <w:p w:rsidR="00054CD0" w:rsidRDefault="004A634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E05E9F" w:rsidRPr="00342D03" w:rsidRDefault="00E05E9F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и </w:t>
            </w:r>
          </w:p>
        </w:tc>
        <w:tc>
          <w:tcPr>
            <w:tcW w:w="2126" w:type="dxa"/>
          </w:tcPr>
          <w:p w:rsidR="009276DF" w:rsidRPr="00554E80" w:rsidRDefault="00E05E9F" w:rsidP="009276D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В</w:t>
            </w:r>
            <w:r w:rsidR="009276DF" w:rsidRPr="00554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ыставк</w:t>
            </w: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а генеалогического древа</w:t>
            </w:r>
            <w:r w:rsidR="009276DF" w:rsidRPr="00554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«Моя семья»</w:t>
            </w:r>
            <w:r w:rsidR="00C5003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.</w:t>
            </w:r>
          </w:p>
          <w:p w:rsidR="00054CD0" w:rsidRPr="00554E80" w:rsidRDefault="00054CD0" w:rsidP="009276D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163C30" w:rsidRPr="00342D03" w:rsidTr="00671CDE">
        <w:tc>
          <w:tcPr>
            <w:tcW w:w="556" w:type="dxa"/>
          </w:tcPr>
          <w:p w:rsidR="00163C30" w:rsidRPr="00342D03" w:rsidRDefault="00054CD0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</w:tcPr>
          <w:p w:rsidR="00163C30" w:rsidRPr="00342D03" w:rsidRDefault="00E05E9F" w:rsidP="001A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</w:t>
            </w:r>
            <w:r w:rsidR="004A634D">
              <w:rPr>
                <w:rFonts w:ascii="Times New Roman" w:hAnsi="Times New Roman" w:cs="Times New Roman"/>
              </w:rPr>
              <w:t xml:space="preserve"> </w:t>
            </w:r>
            <w:r w:rsidR="00CA401A">
              <w:rPr>
                <w:rFonts w:ascii="Times New Roman" w:hAnsi="Times New Roman" w:cs="Times New Roman"/>
              </w:rPr>
              <w:t>п</w:t>
            </w:r>
            <w:r w:rsidR="004A634D">
              <w:rPr>
                <w:rFonts w:ascii="Times New Roman" w:hAnsi="Times New Roman" w:cs="Times New Roman"/>
              </w:rPr>
              <w:t>резе</w:t>
            </w:r>
            <w:r w:rsidR="00163C30" w:rsidRPr="00342D03">
              <w:rPr>
                <w:rFonts w:ascii="Times New Roman" w:hAnsi="Times New Roman" w:cs="Times New Roman"/>
              </w:rPr>
              <w:t>нтаци</w:t>
            </w:r>
            <w:r>
              <w:rPr>
                <w:rFonts w:ascii="Times New Roman" w:hAnsi="Times New Roman" w:cs="Times New Roman"/>
              </w:rPr>
              <w:t>и</w:t>
            </w:r>
            <w:r w:rsidR="00163C30" w:rsidRPr="00342D03">
              <w:rPr>
                <w:rFonts w:ascii="Times New Roman" w:hAnsi="Times New Roman" w:cs="Times New Roman"/>
              </w:rPr>
              <w:t xml:space="preserve"> проекта</w:t>
            </w:r>
            <w:r w:rsidR="00C500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63C30" w:rsidRPr="00342D03" w:rsidRDefault="001A0530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  <w:r w:rsidR="00163C3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</w:tcPr>
          <w:p w:rsidR="00163C30" w:rsidRPr="00342D03" w:rsidRDefault="00E05E9F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</w:t>
            </w:r>
            <w:r w:rsidR="00163C30" w:rsidRPr="00342D03">
              <w:rPr>
                <w:rFonts w:ascii="Times New Roman" w:hAnsi="Times New Roman" w:cs="Times New Roman"/>
              </w:rPr>
              <w:t>оспита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3C30" w:rsidRPr="00342D03" w:rsidRDefault="003D2775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  <w:r w:rsidR="00E05E9F">
              <w:rPr>
                <w:rFonts w:ascii="Times New Roman" w:hAnsi="Times New Roman" w:cs="Times New Roman"/>
              </w:rPr>
              <w:t xml:space="preserve"> проекта</w:t>
            </w:r>
            <w:r w:rsidR="00C5003F">
              <w:rPr>
                <w:rFonts w:ascii="Times New Roman" w:hAnsi="Times New Roman" w:cs="Times New Roman"/>
              </w:rPr>
              <w:t>.</w:t>
            </w:r>
          </w:p>
        </w:tc>
      </w:tr>
    </w:tbl>
    <w:p w:rsidR="002C5ADA" w:rsidRPr="00EA32E0" w:rsidRDefault="002C5ADA" w:rsidP="00EA3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01A" w:rsidRDefault="00CA401A" w:rsidP="00912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01A">
        <w:rPr>
          <w:rFonts w:ascii="Times New Roman" w:hAnsi="Times New Roman" w:cs="Times New Roman"/>
          <w:b/>
          <w:bCs/>
          <w:sz w:val="24"/>
          <w:szCs w:val="24"/>
          <w:u w:val="single"/>
        </w:rPr>
        <w:t>Итоги проекта</w:t>
      </w:r>
      <w:r w:rsidR="009D25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продукты)</w:t>
      </w:r>
      <w:r w:rsidRPr="00CA401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E9F" w:rsidRDefault="00E05E9F" w:rsidP="00912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CBD" w:rsidRPr="00A92F3E" w:rsidRDefault="00E05E9F" w:rsidP="00CA4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У детей</w:t>
      </w:r>
      <w:r w:rsidR="00A92F3E" w:rsidRPr="00A92F3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явилось желание еще больше узнать о своих родных, близких и далеких. Дети называют свою фамилию, имена своих родных, стали лучше разбираться в  родственных отношениях, кто кому кем приходится в семье, точно знают, что воспитатель им не тётя. Сделать вместе с ребенком самодельный альбом «Моя семья» с фотографиями, рисунками, подписями, копилку любимых совместных игр.</w:t>
      </w:r>
    </w:p>
    <w:p w:rsidR="009B66FB" w:rsidRDefault="008F6CBD" w:rsidP="009B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:</w:t>
      </w:r>
      <w:r w:rsidR="00644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66FB" w:rsidRDefault="009B66FB" w:rsidP="009B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3085" w:rsidRDefault="00FE3085" w:rsidP="00FE3085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E3085">
        <w:rPr>
          <w:rFonts w:ascii="Times New Roman" w:eastAsia="Times New Roman" w:hAnsi="Times New Roman" w:cs="Times New Roman"/>
          <w:color w:val="000000" w:themeColor="text1"/>
        </w:rPr>
        <w:t>Конспект родительского собрания на тему «Роль семьи в воспитании ребёнка».</w:t>
      </w:r>
    </w:p>
    <w:p w:rsidR="00F10C08" w:rsidRPr="00567835" w:rsidRDefault="00F10C08" w:rsidP="00FE3085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E3085">
        <w:rPr>
          <w:rFonts w:ascii="Times New Roman" w:hAnsi="Times New Roman" w:cs="Times New Roman"/>
        </w:rPr>
        <w:t>Конспект беседы</w:t>
      </w:r>
      <w:r w:rsidR="003F48DB" w:rsidRPr="00FE3085">
        <w:rPr>
          <w:rFonts w:ascii="Times New Roman" w:hAnsi="Times New Roman" w:cs="Times New Roman"/>
        </w:rPr>
        <w:t xml:space="preserve"> с детьми «Моя семья»</w:t>
      </w:r>
      <w:r w:rsidR="009B66FB" w:rsidRPr="00FE3085">
        <w:rPr>
          <w:rFonts w:ascii="Times New Roman" w:hAnsi="Times New Roman" w:cs="Times New Roman"/>
        </w:rPr>
        <w:t>.</w:t>
      </w:r>
    </w:p>
    <w:p w:rsidR="00567835" w:rsidRPr="00FE3085" w:rsidRDefault="00567835" w:rsidP="00FE3085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Фотоматериалы.</w:t>
      </w:r>
    </w:p>
    <w:p w:rsidR="00F10C08" w:rsidRPr="00FE3085" w:rsidRDefault="00F10C08" w:rsidP="00FE3085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FE3085">
        <w:rPr>
          <w:rFonts w:ascii="Times New Roman" w:hAnsi="Times New Roman" w:cs="Times New Roman"/>
          <w:shd w:val="clear" w:color="auto" w:fill="FFFFFF"/>
        </w:rPr>
        <w:t>Картотека пальчиковых игр</w:t>
      </w:r>
      <w:r w:rsidR="00FE3085">
        <w:rPr>
          <w:rFonts w:ascii="Times New Roman" w:hAnsi="Times New Roman" w:cs="Times New Roman"/>
          <w:shd w:val="clear" w:color="auto" w:fill="FFFFFF"/>
        </w:rPr>
        <w:t>.</w:t>
      </w:r>
    </w:p>
    <w:p w:rsidR="003F48DB" w:rsidRPr="00FE3085" w:rsidRDefault="003F48DB" w:rsidP="00FE3085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FE3085">
        <w:rPr>
          <w:rFonts w:ascii="Times New Roman" w:hAnsi="Times New Roman" w:cs="Times New Roman"/>
          <w:shd w:val="clear" w:color="auto" w:fill="FFFFFF"/>
        </w:rPr>
        <w:t>Картотека дидактических игр</w:t>
      </w:r>
      <w:r w:rsidR="00FE3085">
        <w:rPr>
          <w:rFonts w:ascii="Times New Roman" w:hAnsi="Times New Roman" w:cs="Times New Roman"/>
          <w:shd w:val="clear" w:color="auto" w:fill="FFFFFF"/>
        </w:rPr>
        <w:t>.</w:t>
      </w:r>
    </w:p>
    <w:p w:rsidR="00347DAA" w:rsidRDefault="00E05E9F" w:rsidP="00BD20EE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FE3085">
        <w:rPr>
          <w:rFonts w:ascii="Times New Roman" w:hAnsi="Times New Roman" w:cs="Times New Roman"/>
        </w:rPr>
        <w:t xml:space="preserve">Технологическая карта </w:t>
      </w:r>
      <w:r w:rsidR="00347DAA" w:rsidRPr="00FE3085">
        <w:rPr>
          <w:rFonts w:ascii="Times New Roman" w:hAnsi="Times New Roman" w:cs="Times New Roman"/>
        </w:rPr>
        <w:t>сюжетно-ролевой игры</w:t>
      </w:r>
      <w:r w:rsidRPr="00FE3085">
        <w:rPr>
          <w:rFonts w:ascii="Times New Roman" w:hAnsi="Times New Roman" w:cs="Times New Roman"/>
        </w:rPr>
        <w:t xml:space="preserve">  «Семья»</w:t>
      </w:r>
      <w:r w:rsidR="00BD20EE">
        <w:rPr>
          <w:rFonts w:ascii="Times New Roman" w:hAnsi="Times New Roman" w:cs="Times New Roman"/>
        </w:rPr>
        <w:t xml:space="preserve">, </w:t>
      </w:r>
      <w:r w:rsidRPr="00BD20EE">
        <w:rPr>
          <w:rFonts w:ascii="Times New Roman" w:hAnsi="Times New Roman" w:cs="Times New Roman"/>
        </w:rPr>
        <w:t>Алгоритм сюжетно-ролевой игры «Семья»</w:t>
      </w:r>
      <w:r w:rsidR="00FE3085" w:rsidRPr="00BD20EE">
        <w:rPr>
          <w:rFonts w:ascii="Times New Roman" w:hAnsi="Times New Roman" w:cs="Times New Roman"/>
        </w:rPr>
        <w:t>.</w:t>
      </w:r>
    </w:p>
    <w:p w:rsidR="00BD20EE" w:rsidRPr="00BD20EE" w:rsidRDefault="00BD20EE" w:rsidP="00BD20EE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BD20EE">
        <w:rPr>
          <w:rFonts w:ascii="Times New Roman" w:eastAsia="Times New Roman" w:hAnsi="Times New Roman" w:cs="Times New Roman"/>
          <w:color w:val="00000A"/>
        </w:rPr>
        <w:t>Выставка генеалогического древа «Моя семья».</w:t>
      </w:r>
    </w:p>
    <w:p w:rsidR="00F10C08" w:rsidRPr="00FE3085" w:rsidRDefault="00F10C08" w:rsidP="00FE3085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FE3085">
        <w:rPr>
          <w:rFonts w:ascii="Times New Roman" w:hAnsi="Times New Roman" w:cs="Times New Roman"/>
        </w:rPr>
        <w:t>Презентация</w:t>
      </w:r>
      <w:r w:rsidR="00BD70E5" w:rsidRPr="00FE3085">
        <w:rPr>
          <w:rFonts w:ascii="Times New Roman" w:hAnsi="Times New Roman" w:cs="Times New Roman"/>
        </w:rPr>
        <w:t xml:space="preserve"> проекта.</w:t>
      </w:r>
    </w:p>
    <w:p w:rsidR="001A0530" w:rsidRDefault="001A0530" w:rsidP="0064407E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</w:rPr>
      </w:pPr>
    </w:p>
    <w:p w:rsidR="00FC54DE" w:rsidRDefault="00FC54DE" w:rsidP="0064407E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</w:rPr>
      </w:pPr>
    </w:p>
    <w:p w:rsidR="00FC54DE" w:rsidRDefault="00FC54DE" w:rsidP="0064407E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</w:rPr>
      </w:pPr>
    </w:p>
    <w:p w:rsidR="00FC54DE" w:rsidRDefault="00FC54DE" w:rsidP="0064407E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</w:rPr>
      </w:pPr>
    </w:p>
    <w:p w:rsidR="00FC54DE" w:rsidRDefault="00FC54DE" w:rsidP="0064407E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</w:rPr>
      </w:pPr>
    </w:p>
    <w:p w:rsidR="00FC54DE" w:rsidRDefault="00FC54DE" w:rsidP="0064407E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</w:rPr>
      </w:pPr>
    </w:p>
    <w:p w:rsidR="00FC54DE" w:rsidRDefault="00FC54DE" w:rsidP="0064407E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</w:rPr>
      </w:pPr>
    </w:p>
    <w:p w:rsidR="00FC54DE" w:rsidRDefault="00FC54DE" w:rsidP="0064407E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</w:rPr>
      </w:pPr>
    </w:p>
    <w:p w:rsidR="00FC54DE" w:rsidRDefault="00FC54DE" w:rsidP="0064407E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</w:rPr>
      </w:pPr>
    </w:p>
    <w:p w:rsidR="00FC54DE" w:rsidRDefault="00FC54DE" w:rsidP="0064407E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</w:rPr>
      </w:pPr>
    </w:p>
    <w:p w:rsidR="00FC54DE" w:rsidRDefault="00FC54DE" w:rsidP="0064407E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</w:rPr>
      </w:pPr>
    </w:p>
    <w:p w:rsidR="00FC54DE" w:rsidRDefault="00FC54DE" w:rsidP="0064407E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</w:rPr>
      </w:pPr>
    </w:p>
    <w:p w:rsidR="00FC54DE" w:rsidRDefault="00FC54DE" w:rsidP="0064407E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</w:rPr>
      </w:pPr>
    </w:p>
    <w:p w:rsidR="00FC54DE" w:rsidRDefault="00FC54DE" w:rsidP="0064407E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</w:rPr>
      </w:pPr>
    </w:p>
    <w:p w:rsidR="00FC54DE" w:rsidRDefault="00FC54DE" w:rsidP="0064407E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</w:rPr>
      </w:pPr>
    </w:p>
    <w:p w:rsidR="00FC54DE" w:rsidRDefault="00FC54DE" w:rsidP="0064407E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</w:rPr>
      </w:pPr>
    </w:p>
    <w:p w:rsidR="00FC54DE" w:rsidRDefault="00FC54DE" w:rsidP="0064407E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</w:rPr>
      </w:pPr>
    </w:p>
    <w:p w:rsidR="00FC54DE" w:rsidRDefault="00FC54DE" w:rsidP="0064407E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</w:rPr>
      </w:pPr>
    </w:p>
    <w:p w:rsidR="00FC54DE" w:rsidRDefault="00FC54DE" w:rsidP="0064407E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</w:rPr>
      </w:pPr>
    </w:p>
    <w:p w:rsidR="00FC54DE" w:rsidRDefault="00FC54DE" w:rsidP="0064407E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</w:rPr>
      </w:pPr>
    </w:p>
    <w:p w:rsidR="00FC54DE" w:rsidRPr="00C03206" w:rsidRDefault="00FC54DE" w:rsidP="00C03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C54DE" w:rsidRPr="00604665" w:rsidRDefault="00FC54DE" w:rsidP="0064407E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C54DE" w:rsidRPr="00604665" w:rsidSect="002A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5AE" w:rsidRDefault="008815AE" w:rsidP="008815AE">
      <w:pPr>
        <w:spacing w:after="0" w:line="240" w:lineRule="auto"/>
      </w:pPr>
      <w:r>
        <w:separator/>
      </w:r>
    </w:p>
  </w:endnote>
  <w:endnote w:type="continuationSeparator" w:id="0">
    <w:p w:rsidR="008815AE" w:rsidRDefault="008815AE" w:rsidP="0088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5AE" w:rsidRDefault="008815AE" w:rsidP="008815AE">
      <w:pPr>
        <w:spacing w:after="0" w:line="240" w:lineRule="auto"/>
      </w:pPr>
      <w:r>
        <w:separator/>
      </w:r>
    </w:p>
  </w:footnote>
  <w:footnote w:type="continuationSeparator" w:id="0">
    <w:p w:rsidR="008815AE" w:rsidRDefault="008815AE" w:rsidP="00881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F79"/>
    <w:multiLevelType w:val="multilevel"/>
    <w:tmpl w:val="41D6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94946"/>
    <w:multiLevelType w:val="hybridMultilevel"/>
    <w:tmpl w:val="ABF4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35AAD"/>
    <w:multiLevelType w:val="hybridMultilevel"/>
    <w:tmpl w:val="A05C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A2332"/>
    <w:multiLevelType w:val="hybridMultilevel"/>
    <w:tmpl w:val="F9AA8FC8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">
    <w:nsid w:val="1A20045D"/>
    <w:multiLevelType w:val="hybridMultilevel"/>
    <w:tmpl w:val="D64A5D4E"/>
    <w:lvl w:ilvl="0" w:tplc="63A8A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36FF2"/>
    <w:multiLevelType w:val="hybridMultilevel"/>
    <w:tmpl w:val="E078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E1C59"/>
    <w:multiLevelType w:val="hybridMultilevel"/>
    <w:tmpl w:val="74E6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E325A"/>
    <w:multiLevelType w:val="hybridMultilevel"/>
    <w:tmpl w:val="D11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249FB"/>
    <w:multiLevelType w:val="multilevel"/>
    <w:tmpl w:val="A91E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2F4BC3"/>
    <w:multiLevelType w:val="hybridMultilevel"/>
    <w:tmpl w:val="931C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80D78"/>
    <w:multiLevelType w:val="hybridMultilevel"/>
    <w:tmpl w:val="84402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B5F24"/>
    <w:multiLevelType w:val="multilevel"/>
    <w:tmpl w:val="69681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6F1CFC"/>
    <w:multiLevelType w:val="multilevel"/>
    <w:tmpl w:val="6E00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E96A6B"/>
    <w:multiLevelType w:val="multilevel"/>
    <w:tmpl w:val="9B82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F742C"/>
    <w:multiLevelType w:val="hybridMultilevel"/>
    <w:tmpl w:val="8C1C9AA8"/>
    <w:lvl w:ilvl="0" w:tplc="BF1C14D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424729"/>
    <w:multiLevelType w:val="hybridMultilevel"/>
    <w:tmpl w:val="40B0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61C27"/>
    <w:multiLevelType w:val="multilevel"/>
    <w:tmpl w:val="97CE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863F85"/>
    <w:multiLevelType w:val="hybridMultilevel"/>
    <w:tmpl w:val="D77C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45A69"/>
    <w:multiLevelType w:val="hybridMultilevel"/>
    <w:tmpl w:val="8F2C1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A379F"/>
    <w:multiLevelType w:val="hybridMultilevel"/>
    <w:tmpl w:val="14F44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D32D2E"/>
    <w:multiLevelType w:val="hybridMultilevel"/>
    <w:tmpl w:val="D402FDCA"/>
    <w:lvl w:ilvl="0" w:tplc="2C587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A03C5"/>
    <w:multiLevelType w:val="hybridMultilevel"/>
    <w:tmpl w:val="A154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A5760"/>
    <w:multiLevelType w:val="hybridMultilevel"/>
    <w:tmpl w:val="2E0A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8591B"/>
    <w:multiLevelType w:val="multilevel"/>
    <w:tmpl w:val="5E5E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1667BE"/>
    <w:multiLevelType w:val="hybridMultilevel"/>
    <w:tmpl w:val="E35E1BC2"/>
    <w:lvl w:ilvl="0" w:tplc="F80C9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14EA2"/>
    <w:multiLevelType w:val="hybridMultilevel"/>
    <w:tmpl w:val="A8E4B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F7E54"/>
    <w:multiLevelType w:val="hybridMultilevel"/>
    <w:tmpl w:val="AC5014F4"/>
    <w:lvl w:ilvl="0" w:tplc="43E4E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97358"/>
    <w:multiLevelType w:val="multilevel"/>
    <w:tmpl w:val="708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9841CB"/>
    <w:multiLevelType w:val="hybridMultilevel"/>
    <w:tmpl w:val="7B562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AD424B"/>
    <w:multiLevelType w:val="multilevel"/>
    <w:tmpl w:val="F11C6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6421D7"/>
    <w:multiLevelType w:val="multilevel"/>
    <w:tmpl w:val="E200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5E6985"/>
    <w:multiLevelType w:val="hybridMultilevel"/>
    <w:tmpl w:val="DAA4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21A4B"/>
    <w:multiLevelType w:val="hybridMultilevel"/>
    <w:tmpl w:val="BAEA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37AD3"/>
    <w:multiLevelType w:val="multilevel"/>
    <w:tmpl w:val="69AC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EE1907"/>
    <w:multiLevelType w:val="hybridMultilevel"/>
    <w:tmpl w:val="ADFE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7"/>
  </w:num>
  <w:num w:numId="5">
    <w:abstractNumId w:val="34"/>
  </w:num>
  <w:num w:numId="6">
    <w:abstractNumId w:val="12"/>
  </w:num>
  <w:num w:numId="7">
    <w:abstractNumId w:val="13"/>
  </w:num>
  <w:num w:numId="8">
    <w:abstractNumId w:val="5"/>
  </w:num>
  <w:num w:numId="9">
    <w:abstractNumId w:val="20"/>
  </w:num>
  <w:num w:numId="10">
    <w:abstractNumId w:val="0"/>
  </w:num>
  <w:num w:numId="11">
    <w:abstractNumId w:val="22"/>
  </w:num>
  <w:num w:numId="12">
    <w:abstractNumId w:val="2"/>
  </w:num>
  <w:num w:numId="13">
    <w:abstractNumId w:val="17"/>
  </w:num>
  <w:num w:numId="14">
    <w:abstractNumId w:val="26"/>
  </w:num>
  <w:num w:numId="15">
    <w:abstractNumId w:val="14"/>
  </w:num>
  <w:num w:numId="16">
    <w:abstractNumId w:val="25"/>
  </w:num>
  <w:num w:numId="17">
    <w:abstractNumId w:val="16"/>
  </w:num>
  <w:num w:numId="18">
    <w:abstractNumId w:val="8"/>
  </w:num>
  <w:num w:numId="19">
    <w:abstractNumId w:val="23"/>
  </w:num>
  <w:num w:numId="20">
    <w:abstractNumId w:val="29"/>
  </w:num>
  <w:num w:numId="21">
    <w:abstractNumId w:val="11"/>
  </w:num>
  <w:num w:numId="22">
    <w:abstractNumId w:val="30"/>
  </w:num>
  <w:num w:numId="23">
    <w:abstractNumId w:val="9"/>
  </w:num>
  <w:num w:numId="24">
    <w:abstractNumId w:val="31"/>
  </w:num>
  <w:num w:numId="25">
    <w:abstractNumId w:val="33"/>
  </w:num>
  <w:num w:numId="26">
    <w:abstractNumId w:val="19"/>
  </w:num>
  <w:num w:numId="27">
    <w:abstractNumId w:val="21"/>
  </w:num>
  <w:num w:numId="28">
    <w:abstractNumId w:val="24"/>
  </w:num>
  <w:num w:numId="29">
    <w:abstractNumId w:val="3"/>
  </w:num>
  <w:num w:numId="30">
    <w:abstractNumId w:val="18"/>
  </w:num>
  <w:num w:numId="31">
    <w:abstractNumId w:val="10"/>
  </w:num>
  <w:num w:numId="32">
    <w:abstractNumId w:val="32"/>
  </w:num>
  <w:num w:numId="33">
    <w:abstractNumId w:val="4"/>
  </w:num>
  <w:num w:numId="34">
    <w:abstractNumId w:val="28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8EB"/>
    <w:rsid w:val="00001E7B"/>
    <w:rsid w:val="00004BD8"/>
    <w:rsid w:val="00033283"/>
    <w:rsid w:val="00045294"/>
    <w:rsid w:val="00054CD0"/>
    <w:rsid w:val="00135394"/>
    <w:rsid w:val="00146211"/>
    <w:rsid w:val="0014741E"/>
    <w:rsid w:val="00163C30"/>
    <w:rsid w:val="00164E4E"/>
    <w:rsid w:val="001A0530"/>
    <w:rsid w:val="001F048B"/>
    <w:rsid w:val="00236D27"/>
    <w:rsid w:val="00252359"/>
    <w:rsid w:val="00270F06"/>
    <w:rsid w:val="00290336"/>
    <w:rsid w:val="002A600F"/>
    <w:rsid w:val="002C5ADA"/>
    <w:rsid w:val="002F5223"/>
    <w:rsid w:val="00312A69"/>
    <w:rsid w:val="00342D03"/>
    <w:rsid w:val="00347DAA"/>
    <w:rsid w:val="00351BEF"/>
    <w:rsid w:val="00361CE7"/>
    <w:rsid w:val="00363A7E"/>
    <w:rsid w:val="00367967"/>
    <w:rsid w:val="003A06FA"/>
    <w:rsid w:val="003D2775"/>
    <w:rsid w:val="003E434E"/>
    <w:rsid w:val="003F48DB"/>
    <w:rsid w:val="0041758B"/>
    <w:rsid w:val="004338EB"/>
    <w:rsid w:val="00465BA4"/>
    <w:rsid w:val="00465D4E"/>
    <w:rsid w:val="004674AB"/>
    <w:rsid w:val="004966CF"/>
    <w:rsid w:val="004A634D"/>
    <w:rsid w:val="004A7C44"/>
    <w:rsid w:val="004C6986"/>
    <w:rsid w:val="00554E80"/>
    <w:rsid w:val="00567835"/>
    <w:rsid w:val="00572CA6"/>
    <w:rsid w:val="00595271"/>
    <w:rsid w:val="0059616C"/>
    <w:rsid w:val="005A0BB7"/>
    <w:rsid w:val="005B7671"/>
    <w:rsid w:val="005C75A1"/>
    <w:rsid w:val="00604665"/>
    <w:rsid w:val="00613F66"/>
    <w:rsid w:val="0064407E"/>
    <w:rsid w:val="00671CDE"/>
    <w:rsid w:val="006D6298"/>
    <w:rsid w:val="006E5716"/>
    <w:rsid w:val="007060DE"/>
    <w:rsid w:val="007118C5"/>
    <w:rsid w:val="00713974"/>
    <w:rsid w:val="0072605D"/>
    <w:rsid w:val="00726494"/>
    <w:rsid w:val="00730A37"/>
    <w:rsid w:val="00743E6C"/>
    <w:rsid w:val="00767128"/>
    <w:rsid w:val="007974F7"/>
    <w:rsid w:val="007A6D3F"/>
    <w:rsid w:val="007D623F"/>
    <w:rsid w:val="007F15D5"/>
    <w:rsid w:val="00874247"/>
    <w:rsid w:val="008815AE"/>
    <w:rsid w:val="00883849"/>
    <w:rsid w:val="008935FF"/>
    <w:rsid w:val="008A2227"/>
    <w:rsid w:val="008F0779"/>
    <w:rsid w:val="008F220F"/>
    <w:rsid w:val="008F3C60"/>
    <w:rsid w:val="008F3DAE"/>
    <w:rsid w:val="008F6CBD"/>
    <w:rsid w:val="009122C3"/>
    <w:rsid w:val="009276DF"/>
    <w:rsid w:val="0093495A"/>
    <w:rsid w:val="00961A47"/>
    <w:rsid w:val="00964B70"/>
    <w:rsid w:val="00982C6D"/>
    <w:rsid w:val="009A5592"/>
    <w:rsid w:val="009A761F"/>
    <w:rsid w:val="009B66FB"/>
    <w:rsid w:val="009C4504"/>
    <w:rsid w:val="009D25D8"/>
    <w:rsid w:val="009D47A3"/>
    <w:rsid w:val="00A005BC"/>
    <w:rsid w:val="00A30B17"/>
    <w:rsid w:val="00A45D68"/>
    <w:rsid w:val="00A92F3E"/>
    <w:rsid w:val="00AC4BFA"/>
    <w:rsid w:val="00AD4E4B"/>
    <w:rsid w:val="00AF61AC"/>
    <w:rsid w:val="00B04F04"/>
    <w:rsid w:val="00B21787"/>
    <w:rsid w:val="00B32C22"/>
    <w:rsid w:val="00B861F2"/>
    <w:rsid w:val="00BD20EE"/>
    <w:rsid w:val="00BD70E5"/>
    <w:rsid w:val="00C03206"/>
    <w:rsid w:val="00C07BFA"/>
    <w:rsid w:val="00C15A66"/>
    <w:rsid w:val="00C2795C"/>
    <w:rsid w:val="00C35307"/>
    <w:rsid w:val="00C5003F"/>
    <w:rsid w:val="00C67691"/>
    <w:rsid w:val="00C87358"/>
    <w:rsid w:val="00C941F5"/>
    <w:rsid w:val="00CA401A"/>
    <w:rsid w:val="00CA63FA"/>
    <w:rsid w:val="00D05DD2"/>
    <w:rsid w:val="00D317CE"/>
    <w:rsid w:val="00D70080"/>
    <w:rsid w:val="00D8325A"/>
    <w:rsid w:val="00DF7EBA"/>
    <w:rsid w:val="00E05E9F"/>
    <w:rsid w:val="00E1217F"/>
    <w:rsid w:val="00EA32E0"/>
    <w:rsid w:val="00EA4FE1"/>
    <w:rsid w:val="00EA78C7"/>
    <w:rsid w:val="00ED3C1E"/>
    <w:rsid w:val="00EE1F8A"/>
    <w:rsid w:val="00F10C08"/>
    <w:rsid w:val="00F43B3E"/>
    <w:rsid w:val="00F71DE1"/>
    <w:rsid w:val="00F858E7"/>
    <w:rsid w:val="00F90326"/>
    <w:rsid w:val="00FC4A1C"/>
    <w:rsid w:val="00FC54DE"/>
    <w:rsid w:val="00FC5620"/>
    <w:rsid w:val="00FE3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1E"/>
  </w:style>
  <w:style w:type="paragraph" w:styleId="1">
    <w:name w:val="heading 1"/>
    <w:basedOn w:val="a"/>
    <w:next w:val="a"/>
    <w:link w:val="10"/>
    <w:uiPriority w:val="9"/>
    <w:qFormat/>
    <w:rsid w:val="00604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A6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Emphasis"/>
    <w:basedOn w:val="a0"/>
    <w:uiPriority w:val="20"/>
    <w:qFormat/>
    <w:rsid w:val="00B21787"/>
    <w:rPr>
      <w:i/>
      <w:iCs/>
    </w:rPr>
  </w:style>
  <w:style w:type="paragraph" w:styleId="a6">
    <w:name w:val="No Spacing"/>
    <w:uiPriority w:val="1"/>
    <w:qFormat/>
    <w:rsid w:val="00B2178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C56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562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70080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F90326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88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815AE"/>
  </w:style>
  <w:style w:type="paragraph" w:styleId="ac">
    <w:name w:val="footer"/>
    <w:basedOn w:val="a"/>
    <w:link w:val="ad"/>
    <w:uiPriority w:val="99"/>
    <w:semiHidden/>
    <w:unhideWhenUsed/>
    <w:rsid w:val="0088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815AE"/>
  </w:style>
  <w:style w:type="character" w:customStyle="1" w:styleId="10">
    <w:name w:val="Заголовок 1 Знак"/>
    <w:basedOn w:val="a0"/>
    <w:link w:val="1"/>
    <w:uiPriority w:val="9"/>
    <w:rsid w:val="0060466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60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4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293C-552C-4C67-860F-A962D72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6</cp:revision>
  <cp:lastPrinted>2023-04-20T14:09:00Z</cp:lastPrinted>
  <dcterms:created xsi:type="dcterms:W3CDTF">2023-04-17T05:33:00Z</dcterms:created>
  <dcterms:modified xsi:type="dcterms:W3CDTF">2023-05-23T09:04:00Z</dcterms:modified>
</cp:coreProperties>
</file>